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C2A5" w14:textId="77777777" w:rsidR="00953B31" w:rsidRPr="00B94609" w:rsidRDefault="00953B31" w:rsidP="00953B31">
      <w:pPr>
        <w:rPr>
          <w:kern w:val="2"/>
          <w14:ligatures w14:val="standardContextual"/>
        </w:rPr>
      </w:pPr>
    </w:p>
    <w:p w14:paraId="76E81E90" w14:textId="77777777" w:rsidR="00953B31" w:rsidRPr="00B94609" w:rsidRDefault="00953B31" w:rsidP="00953B31">
      <w:pPr>
        <w:jc w:val="right"/>
        <w:rPr>
          <w:rFonts w:asciiTheme="majorBidi" w:hAnsiTheme="majorBidi" w:cstheme="majorBidi"/>
          <w:kern w:val="2"/>
          <w:sz w:val="40"/>
          <w:szCs w:val="40"/>
          <w:u w:val="single"/>
          <w:rtl/>
          <w14:ligatures w14:val="standardContextual"/>
        </w:rPr>
      </w:pPr>
      <w:r w:rsidRPr="00B94609">
        <w:rPr>
          <w:rFonts w:asciiTheme="majorBidi" w:hAnsiTheme="majorBidi" w:cstheme="majorBidi" w:hint="cs"/>
          <w:kern w:val="2"/>
          <w:sz w:val="40"/>
          <w:szCs w:val="40"/>
          <w:u w:val="single"/>
          <w:rtl/>
          <w14:ligatures w14:val="standardContextual"/>
        </w:rPr>
        <w:t>قائمة كلمات مسابقة التّهجئة- العربية المرحلة الأولى</w:t>
      </w:r>
    </w:p>
    <w:p w14:paraId="41E9666F" w14:textId="77777777" w:rsidR="00953B31" w:rsidRPr="00B94609" w:rsidRDefault="00953B31" w:rsidP="00953B31">
      <w:pPr>
        <w:jc w:val="right"/>
        <w:rPr>
          <w:rFonts w:asciiTheme="majorBidi" w:hAnsiTheme="majorBidi" w:cstheme="majorBidi"/>
          <w:kern w:val="2"/>
          <w:sz w:val="40"/>
          <w:szCs w:val="40"/>
          <w:u w:val="single"/>
          <w:rtl/>
          <w14:ligatures w14:val="standardContextual"/>
        </w:rPr>
      </w:pPr>
    </w:p>
    <w:p w14:paraId="320B8E5C" w14:textId="7D164974" w:rsidR="00953B31" w:rsidRDefault="00953B31" w:rsidP="00953B31">
      <w:pPr>
        <w:jc w:val="right"/>
        <w:rPr>
          <w:rFonts w:asciiTheme="majorBidi" w:hAnsiTheme="majorBidi" w:cstheme="majorBidi"/>
          <w:kern w:val="2"/>
          <w:sz w:val="40"/>
          <w:szCs w:val="40"/>
          <w:rtl/>
          <w14:ligatures w14:val="standardContextual"/>
        </w:rPr>
      </w:pPr>
      <w:r w:rsidRPr="00B94609">
        <w:rPr>
          <w:rFonts w:asciiTheme="majorBidi" w:hAnsiTheme="majorBidi" w:cstheme="majorBidi" w:hint="cs"/>
          <w:kern w:val="2"/>
          <w:sz w:val="40"/>
          <w:szCs w:val="40"/>
          <w:rtl/>
          <w14:ligatures w14:val="standardContextual"/>
        </w:rPr>
        <w:t xml:space="preserve">الأهل الكرام؛ نرجو من حضراتكم تدريب </w:t>
      </w:r>
      <w:r>
        <w:rPr>
          <w:rFonts w:asciiTheme="majorBidi" w:hAnsiTheme="majorBidi" w:cstheme="majorBidi" w:hint="cs"/>
          <w:kern w:val="2"/>
          <w:sz w:val="40"/>
          <w:szCs w:val="40"/>
          <w:rtl/>
          <w14:ligatures w14:val="standardContextual"/>
        </w:rPr>
        <w:t>الطّلاب</w:t>
      </w:r>
      <w:r w:rsidRPr="00B94609">
        <w:rPr>
          <w:rFonts w:asciiTheme="majorBidi" w:hAnsiTheme="majorBidi" w:cstheme="majorBidi" w:hint="cs"/>
          <w:kern w:val="2"/>
          <w:sz w:val="40"/>
          <w:szCs w:val="40"/>
          <w:rtl/>
          <w14:ligatures w14:val="standardContextual"/>
        </w:rPr>
        <w:t xml:space="preserve"> على مسابقة اللغة العربية الّتي سيكون موعدها يوم الأربعاء الموافق26/11/2025</w:t>
      </w:r>
    </w:p>
    <w:p w14:paraId="1CDD6F32" w14:textId="77777777" w:rsidR="00953B31" w:rsidRPr="00B94609" w:rsidRDefault="00953B31" w:rsidP="00953B31">
      <w:pPr>
        <w:jc w:val="right"/>
        <w:rPr>
          <w:rFonts w:asciiTheme="majorBidi" w:hAnsiTheme="majorBidi" w:cstheme="majorBidi"/>
          <w:kern w:val="2"/>
          <w:sz w:val="40"/>
          <w:szCs w:val="40"/>
          <w14:ligatures w14:val="standardContextual"/>
        </w:rPr>
      </w:pPr>
    </w:p>
    <w:tbl>
      <w:tblPr>
        <w:tblStyle w:val="PlainTable1"/>
        <w:tblW w:w="9569" w:type="dxa"/>
        <w:tblLook w:val="04A0" w:firstRow="1" w:lastRow="0" w:firstColumn="1" w:lastColumn="0" w:noHBand="0" w:noVBand="1"/>
      </w:tblPr>
      <w:tblGrid>
        <w:gridCol w:w="787"/>
        <w:gridCol w:w="910"/>
        <w:gridCol w:w="987"/>
        <w:gridCol w:w="880"/>
        <w:gridCol w:w="1028"/>
        <w:gridCol w:w="1111"/>
        <w:gridCol w:w="959"/>
        <w:gridCol w:w="1003"/>
        <w:gridCol w:w="882"/>
        <w:gridCol w:w="1022"/>
      </w:tblGrid>
      <w:tr w:rsidR="00FF0DE8" w14:paraId="70D6ECAE" w14:textId="77777777" w:rsidTr="00FF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4C17F635" w14:textId="5880642F" w:rsidR="00953B31" w:rsidRPr="00FF0DE8" w:rsidRDefault="00953B31" w:rsidP="00953B31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إنْقاذِ</w:t>
            </w:r>
          </w:p>
        </w:tc>
        <w:tc>
          <w:tcPr>
            <w:tcW w:w="938" w:type="dxa"/>
          </w:tcPr>
          <w:p w14:paraId="4E4D1F20" w14:textId="5EBE8D45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إناءِ</w:t>
            </w:r>
          </w:p>
        </w:tc>
        <w:tc>
          <w:tcPr>
            <w:tcW w:w="952" w:type="dxa"/>
          </w:tcPr>
          <w:p w14:paraId="7FB00096" w14:textId="70E4CC68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زُجاجِيِّ</w:t>
            </w:r>
          </w:p>
        </w:tc>
        <w:tc>
          <w:tcPr>
            <w:tcW w:w="931" w:type="dxa"/>
          </w:tcPr>
          <w:p w14:paraId="1E138543" w14:textId="451074BE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صطادَ</w:t>
            </w:r>
          </w:p>
        </w:tc>
        <w:tc>
          <w:tcPr>
            <w:tcW w:w="983" w:type="dxa"/>
          </w:tcPr>
          <w:p w14:paraId="6DEC1E19" w14:textId="23356A5E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َسْتَضيفٌ</w:t>
            </w:r>
          </w:p>
        </w:tc>
        <w:tc>
          <w:tcPr>
            <w:tcW w:w="1044" w:type="dxa"/>
          </w:tcPr>
          <w:p w14:paraId="164B9F38" w14:textId="47FC5780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قَطّانين</w:t>
            </w:r>
          </w:p>
        </w:tc>
        <w:tc>
          <w:tcPr>
            <w:tcW w:w="947" w:type="dxa"/>
          </w:tcPr>
          <w:p w14:paraId="6E27DDD0" w14:textId="2BEBCC8F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تّلْفاز</w:t>
            </w:r>
          </w:p>
        </w:tc>
        <w:tc>
          <w:tcPr>
            <w:tcW w:w="955" w:type="dxa"/>
          </w:tcPr>
          <w:p w14:paraId="0A7576CB" w14:textId="5B32102E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كْتَشَفَتْ</w:t>
            </w:r>
          </w:p>
        </w:tc>
        <w:tc>
          <w:tcPr>
            <w:tcW w:w="934" w:type="dxa"/>
          </w:tcPr>
          <w:p w14:paraId="575AF188" w14:textId="2C4E39BA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إعلاميّةٍ</w:t>
            </w:r>
          </w:p>
        </w:tc>
        <w:tc>
          <w:tcPr>
            <w:tcW w:w="963" w:type="dxa"/>
          </w:tcPr>
          <w:p w14:paraId="56F0D98D" w14:textId="4FDB722D" w:rsidR="00953B31" w:rsidRPr="00FF0DE8" w:rsidRDefault="00953B31" w:rsidP="00953B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إنسانٍ</w:t>
            </w:r>
          </w:p>
        </w:tc>
      </w:tr>
      <w:tr w:rsidR="00FF0DE8" w14:paraId="3156A865" w14:textId="77777777" w:rsidTr="00FF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0042D616" w14:textId="7F36EEF0" w:rsidR="00953B31" w:rsidRPr="00FF0DE8" w:rsidRDefault="00953B31" w:rsidP="00953B31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يّشْتَدُّ</w:t>
            </w:r>
          </w:p>
        </w:tc>
        <w:tc>
          <w:tcPr>
            <w:tcW w:w="938" w:type="dxa"/>
          </w:tcPr>
          <w:p w14:paraId="1F1BBBAC" w14:textId="7E3F5D37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سّوداء</w:t>
            </w:r>
          </w:p>
        </w:tc>
        <w:tc>
          <w:tcPr>
            <w:tcW w:w="952" w:type="dxa"/>
          </w:tcPr>
          <w:p w14:paraId="05FB7960" w14:textId="0CE49961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أجْدادُ</w:t>
            </w:r>
            <w:r w:rsidR="00FE5F73">
              <w:rPr>
                <w:rFonts w:asciiTheme="majorBidi" w:hAnsiTheme="majorBidi" w:cstheme="majorBidi" w:hint="cs"/>
                <w:sz w:val="28"/>
                <w:szCs w:val="28"/>
                <w:rtl/>
              </w:rPr>
              <w:t>ن</w:t>
            </w: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</w:p>
        </w:tc>
        <w:tc>
          <w:tcPr>
            <w:tcW w:w="931" w:type="dxa"/>
          </w:tcPr>
          <w:p w14:paraId="1B6C091B" w14:textId="7DFFEEB3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حِكاياتٍ</w:t>
            </w:r>
          </w:p>
        </w:tc>
        <w:tc>
          <w:tcPr>
            <w:tcW w:w="983" w:type="dxa"/>
          </w:tcPr>
          <w:p w14:paraId="1AA61140" w14:textId="6668828A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مُباركة</w:t>
            </w:r>
          </w:p>
        </w:tc>
        <w:tc>
          <w:tcPr>
            <w:tcW w:w="1044" w:type="dxa"/>
          </w:tcPr>
          <w:p w14:paraId="6FF07FD1" w14:textId="7C525C47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شتَعَلَت</w:t>
            </w:r>
          </w:p>
        </w:tc>
        <w:tc>
          <w:tcPr>
            <w:tcW w:w="947" w:type="dxa"/>
          </w:tcPr>
          <w:p w14:paraId="78645E46" w14:textId="58DFD505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حُّرّيتَها</w:t>
            </w:r>
          </w:p>
        </w:tc>
        <w:tc>
          <w:tcPr>
            <w:tcW w:w="955" w:type="dxa"/>
          </w:tcPr>
          <w:p w14:paraId="3D818C41" w14:textId="67BA3298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ذّئبُ</w:t>
            </w:r>
          </w:p>
        </w:tc>
        <w:tc>
          <w:tcPr>
            <w:tcW w:w="934" w:type="dxa"/>
          </w:tcPr>
          <w:p w14:paraId="2DEE77F3" w14:textId="42B41325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سّعادة</w:t>
            </w:r>
          </w:p>
        </w:tc>
        <w:tc>
          <w:tcPr>
            <w:tcW w:w="963" w:type="dxa"/>
          </w:tcPr>
          <w:p w14:paraId="307C730E" w14:textId="0C49AA10" w:rsidR="00953B31" w:rsidRPr="00FF0DE8" w:rsidRDefault="00953B31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غَطَسَتْ</w:t>
            </w:r>
          </w:p>
        </w:tc>
      </w:tr>
      <w:tr w:rsidR="00FF0DE8" w14:paraId="65BB0F41" w14:textId="77777777" w:rsidTr="00FF0DE8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6486E908" w14:textId="4C93BDCE" w:rsidR="00953B31" w:rsidRPr="00FF0DE8" w:rsidRDefault="001E1073" w:rsidP="00953B31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ظَلّتْ</w:t>
            </w:r>
          </w:p>
        </w:tc>
        <w:tc>
          <w:tcPr>
            <w:tcW w:w="938" w:type="dxa"/>
          </w:tcPr>
          <w:p w14:paraId="26A6B68B" w14:textId="11F0B2DD" w:rsidR="00953B31" w:rsidRPr="00FF0DE8" w:rsidRDefault="001E1073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طّيَرانِ</w:t>
            </w:r>
          </w:p>
        </w:tc>
        <w:tc>
          <w:tcPr>
            <w:tcW w:w="952" w:type="dxa"/>
          </w:tcPr>
          <w:p w14:paraId="64B5B5C8" w14:textId="223675E9" w:rsidR="00953B31" w:rsidRPr="00FF0DE8" w:rsidRDefault="001E1073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إسْمَنْتِيّ</w:t>
            </w:r>
          </w:p>
        </w:tc>
        <w:tc>
          <w:tcPr>
            <w:tcW w:w="931" w:type="dxa"/>
          </w:tcPr>
          <w:p w14:paraId="2A0B97D8" w14:textId="7C1DF0E0" w:rsidR="00953B31" w:rsidRPr="00FF0DE8" w:rsidRDefault="001E1073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وَحيدةٍ</w:t>
            </w:r>
          </w:p>
        </w:tc>
        <w:tc>
          <w:tcPr>
            <w:tcW w:w="983" w:type="dxa"/>
          </w:tcPr>
          <w:p w14:paraId="19CCF94F" w14:textId="0BAEA9D0" w:rsidR="00953B31" w:rsidRPr="00FF0DE8" w:rsidRDefault="001E1073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تَصْحّبّها</w:t>
            </w:r>
          </w:p>
        </w:tc>
        <w:tc>
          <w:tcPr>
            <w:tcW w:w="1044" w:type="dxa"/>
          </w:tcPr>
          <w:p w14:paraId="67851C3F" w14:textId="0993BFB6" w:rsidR="00953B31" w:rsidRPr="00FF0DE8" w:rsidRDefault="00953B31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زّرقاء</w:t>
            </w:r>
          </w:p>
        </w:tc>
        <w:tc>
          <w:tcPr>
            <w:tcW w:w="947" w:type="dxa"/>
          </w:tcPr>
          <w:p w14:paraId="789980D7" w14:textId="00782651" w:rsidR="00953B31" w:rsidRPr="00FF0DE8" w:rsidRDefault="00953B31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شقائِقُ</w:t>
            </w:r>
          </w:p>
        </w:tc>
        <w:tc>
          <w:tcPr>
            <w:tcW w:w="955" w:type="dxa"/>
          </w:tcPr>
          <w:p w14:paraId="33F09DC9" w14:textId="0F4C29BD" w:rsidR="00953B31" w:rsidRPr="00FF0DE8" w:rsidRDefault="00953B31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يُؤَذّنُ</w:t>
            </w:r>
          </w:p>
        </w:tc>
        <w:tc>
          <w:tcPr>
            <w:tcW w:w="934" w:type="dxa"/>
          </w:tcPr>
          <w:p w14:paraId="30E1EE3B" w14:textId="516CB5C6" w:rsidR="00953B31" w:rsidRPr="00FF0DE8" w:rsidRDefault="00953B31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ثّباتْ</w:t>
            </w:r>
          </w:p>
        </w:tc>
        <w:tc>
          <w:tcPr>
            <w:tcW w:w="963" w:type="dxa"/>
          </w:tcPr>
          <w:p w14:paraId="667D087A" w14:textId="13D53E2E" w:rsidR="00953B31" w:rsidRPr="00FF0DE8" w:rsidRDefault="00953B31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يأبى</w:t>
            </w:r>
          </w:p>
        </w:tc>
      </w:tr>
      <w:tr w:rsidR="00FF0DE8" w14:paraId="7EAA5FAE" w14:textId="77777777" w:rsidTr="00FF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4450FC5" w14:textId="6B994928" w:rsidR="00953B31" w:rsidRPr="00FF0DE8" w:rsidRDefault="00FF0DE8" w:rsidP="00953B31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سّوقِ</w:t>
            </w:r>
          </w:p>
        </w:tc>
        <w:tc>
          <w:tcPr>
            <w:tcW w:w="938" w:type="dxa"/>
          </w:tcPr>
          <w:p w14:paraId="787AECA1" w14:textId="744BCD6F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تّراثِيّة</w:t>
            </w:r>
          </w:p>
        </w:tc>
        <w:tc>
          <w:tcPr>
            <w:tcW w:w="952" w:type="dxa"/>
          </w:tcPr>
          <w:p w14:paraId="1ED4C431" w14:textId="01D16805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تّقليديّة</w:t>
            </w:r>
          </w:p>
        </w:tc>
        <w:tc>
          <w:tcPr>
            <w:tcW w:w="931" w:type="dxa"/>
          </w:tcPr>
          <w:p w14:paraId="63774E43" w14:textId="600B964A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إنْشاؤُهُ</w:t>
            </w:r>
          </w:p>
        </w:tc>
        <w:tc>
          <w:tcPr>
            <w:tcW w:w="983" w:type="dxa"/>
          </w:tcPr>
          <w:p w14:paraId="73023E99" w14:textId="554C0B9F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لّحّامين</w:t>
            </w:r>
          </w:p>
        </w:tc>
        <w:tc>
          <w:tcPr>
            <w:tcW w:w="1044" w:type="dxa"/>
          </w:tcPr>
          <w:p w14:paraId="382860C1" w14:textId="5DF2048F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فاستَوْقَفَهُ</w:t>
            </w:r>
          </w:p>
        </w:tc>
        <w:tc>
          <w:tcPr>
            <w:tcW w:w="947" w:type="dxa"/>
          </w:tcPr>
          <w:p w14:paraId="0014989F" w14:textId="119540BD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مَحَلّاتِ</w:t>
            </w:r>
          </w:p>
        </w:tc>
        <w:tc>
          <w:tcPr>
            <w:tcW w:w="955" w:type="dxa"/>
          </w:tcPr>
          <w:p w14:paraId="312FAA55" w14:textId="0EAC57B3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تِجْوالِهِما</w:t>
            </w:r>
          </w:p>
        </w:tc>
        <w:tc>
          <w:tcPr>
            <w:tcW w:w="934" w:type="dxa"/>
          </w:tcPr>
          <w:p w14:paraId="0CA65CEB" w14:textId="4C400FC0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ْعَتيقة</w:t>
            </w:r>
          </w:p>
        </w:tc>
        <w:tc>
          <w:tcPr>
            <w:tcW w:w="963" w:type="dxa"/>
          </w:tcPr>
          <w:p w14:paraId="654762E9" w14:textId="7FCBE66C" w:rsidR="00953B31" w:rsidRPr="00FF0DE8" w:rsidRDefault="001E1073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عَط</w:t>
            </w:r>
            <w:r w:rsidR="00FF0DE8"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ّارين</w:t>
            </w:r>
          </w:p>
        </w:tc>
      </w:tr>
      <w:tr w:rsidR="00FF0DE8" w14:paraId="039F74AC" w14:textId="77777777" w:rsidTr="00FF0DE8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69258AA6" w14:textId="7DCF8DBA" w:rsidR="00953B31" w:rsidRPr="00FF0DE8" w:rsidRDefault="00FF0DE8" w:rsidP="00953B31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نّكْبَةِ</w:t>
            </w:r>
          </w:p>
        </w:tc>
        <w:tc>
          <w:tcPr>
            <w:tcW w:w="938" w:type="dxa"/>
          </w:tcPr>
          <w:p w14:paraId="6044E6A2" w14:textId="76CB2D81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حينَئِذٍ</w:t>
            </w:r>
          </w:p>
        </w:tc>
        <w:tc>
          <w:tcPr>
            <w:tcW w:w="952" w:type="dxa"/>
          </w:tcPr>
          <w:p w14:paraId="4E50B702" w14:textId="4398BAFA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مُباشَرَةً</w:t>
            </w:r>
          </w:p>
        </w:tc>
        <w:tc>
          <w:tcPr>
            <w:tcW w:w="931" w:type="dxa"/>
          </w:tcPr>
          <w:p w14:paraId="09899F9F" w14:textId="2F51490E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تُّحَفُ</w:t>
            </w:r>
          </w:p>
        </w:tc>
        <w:tc>
          <w:tcPr>
            <w:tcW w:w="983" w:type="dxa"/>
          </w:tcPr>
          <w:p w14:paraId="7FBD4CB5" w14:textId="38DD6D14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رّسّامَة</w:t>
            </w:r>
          </w:p>
        </w:tc>
        <w:tc>
          <w:tcPr>
            <w:tcW w:w="1044" w:type="dxa"/>
          </w:tcPr>
          <w:p w14:paraId="1C34B391" w14:textId="4C1A0462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دّباغَةِ</w:t>
            </w:r>
          </w:p>
        </w:tc>
        <w:tc>
          <w:tcPr>
            <w:tcW w:w="947" w:type="dxa"/>
          </w:tcPr>
          <w:p w14:paraId="2CD9863D" w14:textId="0669AD6D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بَضائِعِ</w:t>
            </w:r>
          </w:p>
        </w:tc>
        <w:tc>
          <w:tcPr>
            <w:tcW w:w="955" w:type="dxa"/>
          </w:tcPr>
          <w:p w14:paraId="2FFF8D5B" w14:textId="05E6ED2A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مِئاتِ</w:t>
            </w:r>
          </w:p>
        </w:tc>
        <w:tc>
          <w:tcPr>
            <w:tcW w:w="934" w:type="dxa"/>
          </w:tcPr>
          <w:p w14:paraId="79DEA290" w14:textId="24FA9A80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نْطَلَقا</w:t>
            </w:r>
          </w:p>
        </w:tc>
        <w:tc>
          <w:tcPr>
            <w:tcW w:w="963" w:type="dxa"/>
          </w:tcPr>
          <w:p w14:paraId="6D0F6B97" w14:textId="504CB82D" w:rsidR="00953B31" w:rsidRPr="00FF0DE8" w:rsidRDefault="00FF0DE8" w:rsidP="00953B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حِرَفِيّين</w:t>
            </w:r>
          </w:p>
        </w:tc>
      </w:tr>
      <w:tr w:rsidR="00FF0DE8" w14:paraId="6C1E732B" w14:textId="77777777" w:rsidTr="00FF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174BA4DB" w14:textId="4FF23EC8" w:rsidR="00953B31" w:rsidRPr="00FF0DE8" w:rsidRDefault="00FF0DE8" w:rsidP="00953B31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طَريحَ</w:t>
            </w:r>
          </w:p>
        </w:tc>
        <w:tc>
          <w:tcPr>
            <w:tcW w:w="938" w:type="dxa"/>
          </w:tcPr>
          <w:p w14:paraId="4C002C24" w14:textId="24068933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أفْقَدَتهُ</w:t>
            </w:r>
          </w:p>
        </w:tc>
        <w:tc>
          <w:tcPr>
            <w:tcW w:w="952" w:type="dxa"/>
          </w:tcPr>
          <w:p w14:paraId="3DAA3EF7" w14:textId="2ABD77CC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فَدَهَسَتهُ</w:t>
            </w:r>
          </w:p>
        </w:tc>
        <w:tc>
          <w:tcPr>
            <w:tcW w:w="931" w:type="dxa"/>
          </w:tcPr>
          <w:p w14:paraId="473E540F" w14:textId="37270D1E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يتأمّلُ</w:t>
            </w:r>
          </w:p>
        </w:tc>
        <w:tc>
          <w:tcPr>
            <w:tcW w:w="983" w:type="dxa"/>
          </w:tcPr>
          <w:p w14:paraId="3D2BA47B" w14:textId="4116908A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إرادَتي</w:t>
            </w:r>
          </w:p>
        </w:tc>
        <w:tc>
          <w:tcPr>
            <w:tcW w:w="1044" w:type="dxa"/>
          </w:tcPr>
          <w:p w14:paraId="4E51E524" w14:textId="4C15AF47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الصُّهيونِيّةٌ</w:t>
            </w:r>
          </w:p>
        </w:tc>
        <w:tc>
          <w:tcPr>
            <w:tcW w:w="947" w:type="dxa"/>
          </w:tcPr>
          <w:p w14:paraId="36D0637B" w14:textId="402A9811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قَلْعَة</w:t>
            </w:r>
          </w:p>
        </w:tc>
        <w:tc>
          <w:tcPr>
            <w:tcW w:w="955" w:type="dxa"/>
          </w:tcPr>
          <w:p w14:paraId="73853182" w14:textId="645AF087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فانحَدَرتْ</w:t>
            </w:r>
          </w:p>
        </w:tc>
        <w:tc>
          <w:tcPr>
            <w:tcW w:w="934" w:type="dxa"/>
          </w:tcPr>
          <w:p w14:paraId="57C94189" w14:textId="4A71EF18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بَيّارّة</w:t>
            </w:r>
          </w:p>
        </w:tc>
        <w:tc>
          <w:tcPr>
            <w:tcW w:w="963" w:type="dxa"/>
          </w:tcPr>
          <w:p w14:paraId="5EE4019B" w14:textId="6943CD37" w:rsidR="00953B31" w:rsidRPr="00FF0DE8" w:rsidRDefault="00FF0DE8" w:rsidP="00953B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F0DE8">
              <w:rPr>
                <w:rFonts w:asciiTheme="majorBidi" w:hAnsiTheme="majorBidi" w:cstheme="majorBidi"/>
                <w:sz w:val="28"/>
                <w:szCs w:val="28"/>
                <w:rtl/>
              </w:rPr>
              <w:t>سَتَطولُ</w:t>
            </w:r>
          </w:p>
        </w:tc>
      </w:tr>
    </w:tbl>
    <w:p w14:paraId="0009662A" w14:textId="3C0E6BBA" w:rsidR="001B3C42" w:rsidRPr="0018566A" w:rsidRDefault="001B3C42" w:rsidP="00953B31">
      <w:pPr>
        <w:jc w:val="right"/>
      </w:pPr>
    </w:p>
    <w:sectPr w:rsidR="001B3C42" w:rsidRPr="0018566A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C036" w14:textId="77777777" w:rsidR="00664841" w:rsidRDefault="00664841" w:rsidP="00925085">
      <w:r>
        <w:separator/>
      </w:r>
    </w:p>
  </w:endnote>
  <w:endnote w:type="continuationSeparator" w:id="0">
    <w:p w14:paraId="5B87D1A6" w14:textId="77777777" w:rsidR="00664841" w:rsidRDefault="00664841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D991" w14:textId="77777777" w:rsidR="00664841" w:rsidRDefault="00664841" w:rsidP="00925085">
      <w:r>
        <w:separator/>
      </w:r>
    </w:p>
  </w:footnote>
  <w:footnote w:type="continuationSeparator" w:id="0">
    <w:p w14:paraId="23346FD4" w14:textId="77777777" w:rsidR="00664841" w:rsidRDefault="00664841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08E48D7"/>
    <w:multiLevelType w:val="hybridMultilevel"/>
    <w:tmpl w:val="4DAC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96994">
    <w:abstractNumId w:val="3"/>
  </w:num>
  <w:num w:numId="2" w16cid:durableId="1131023699">
    <w:abstractNumId w:val="2"/>
  </w:num>
  <w:num w:numId="3" w16cid:durableId="1078938660">
    <w:abstractNumId w:val="0"/>
  </w:num>
  <w:num w:numId="4" w16cid:durableId="1618944533">
    <w:abstractNumId w:val="4"/>
  </w:num>
  <w:num w:numId="5" w16cid:durableId="70152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85"/>
    <w:rsid w:val="0005005A"/>
    <w:rsid w:val="00085440"/>
    <w:rsid w:val="000B576C"/>
    <w:rsid w:val="00107CB8"/>
    <w:rsid w:val="00135A27"/>
    <w:rsid w:val="0018566A"/>
    <w:rsid w:val="001B3C42"/>
    <w:rsid w:val="001E1073"/>
    <w:rsid w:val="001E1826"/>
    <w:rsid w:val="001F08FA"/>
    <w:rsid w:val="001F6AA4"/>
    <w:rsid w:val="002072F6"/>
    <w:rsid w:val="00210936"/>
    <w:rsid w:val="00210A52"/>
    <w:rsid w:val="0026175A"/>
    <w:rsid w:val="00292BAC"/>
    <w:rsid w:val="002A0B1A"/>
    <w:rsid w:val="002A462E"/>
    <w:rsid w:val="002A5B74"/>
    <w:rsid w:val="002D1C49"/>
    <w:rsid w:val="002D5EE0"/>
    <w:rsid w:val="002D7839"/>
    <w:rsid w:val="002E4230"/>
    <w:rsid w:val="002F0C8F"/>
    <w:rsid w:val="00302AA4"/>
    <w:rsid w:val="00305C8B"/>
    <w:rsid w:val="00321A19"/>
    <w:rsid w:val="003B748C"/>
    <w:rsid w:val="003C5534"/>
    <w:rsid w:val="003F51DC"/>
    <w:rsid w:val="00422A34"/>
    <w:rsid w:val="004410BB"/>
    <w:rsid w:val="00444585"/>
    <w:rsid w:val="004748DB"/>
    <w:rsid w:val="00477652"/>
    <w:rsid w:val="00495269"/>
    <w:rsid w:val="004A4949"/>
    <w:rsid w:val="004A4AD0"/>
    <w:rsid w:val="004B2304"/>
    <w:rsid w:val="004B77ED"/>
    <w:rsid w:val="005077E0"/>
    <w:rsid w:val="00561F90"/>
    <w:rsid w:val="0056620E"/>
    <w:rsid w:val="005B7518"/>
    <w:rsid w:val="00614882"/>
    <w:rsid w:val="0062633A"/>
    <w:rsid w:val="006552B3"/>
    <w:rsid w:val="00664841"/>
    <w:rsid w:val="006770B2"/>
    <w:rsid w:val="006B0F3D"/>
    <w:rsid w:val="006E3675"/>
    <w:rsid w:val="006F104F"/>
    <w:rsid w:val="007611F1"/>
    <w:rsid w:val="00794F6A"/>
    <w:rsid w:val="007E598E"/>
    <w:rsid w:val="007F2243"/>
    <w:rsid w:val="008162D8"/>
    <w:rsid w:val="00830517"/>
    <w:rsid w:val="008448CC"/>
    <w:rsid w:val="0085640C"/>
    <w:rsid w:val="008728FD"/>
    <w:rsid w:val="008B1144"/>
    <w:rsid w:val="008B2154"/>
    <w:rsid w:val="008C1D18"/>
    <w:rsid w:val="008E279C"/>
    <w:rsid w:val="009136DF"/>
    <w:rsid w:val="00925085"/>
    <w:rsid w:val="00953B31"/>
    <w:rsid w:val="009A445F"/>
    <w:rsid w:val="009C2A16"/>
    <w:rsid w:val="009D7F74"/>
    <w:rsid w:val="009E0916"/>
    <w:rsid w:val="009F406B"/>
    <w:rsid w:val="00A65CA7"/>
    <w:rsid w:val="00A80A1D"/>
    <w:rsid w:val="00A94061"/>
    <w:rsid w:val="00AC3284"/>
    <w:rsid w:val="00AC35DA"/>
    <w:rsid w:val="00AE014A"/>
    <w:rsid w:val="00B43B20"/>
    <w:rsid w:val="00B72FD0"/>
    <w:rsid w:val="00BB1774"/>
    <w:rsid w:val="00C21220"/>
    <w:rsid w:val="00C42B5A"/>
    <w:rsid w:val="00C578A0"/>
    <w:rsid w:val="00CC46D0"/>
    <w:rsid w:val="00CE6D3A"/>
    <w:rsid w:val="00D137D4"/>
    <w:rsid w:val="00D33E3B"/>
    <w:rsid w:val="00D52D0F"/>
    <w:rsid w:val="00D66D79"/>
    <w:rsid w:val="00D86C54"/>
    <w:rsid w:val="00DA01C9"/>
    <w:rsid w:val="00DA57F0"/>
    <w:rsid w:val="00DA59E1"/>
    <w:rsid w:val="00DF1B5C"/>
    <w:rsid w:val="00E17A9F"/>
    <w:rsid w:val="00E7410D"/>
    <w:rsid w:val="00E83D1F"/>
    <w:rsid w:val="00E96BDB"/>
    <w:rsid w:val="00EB5F83"/>
    <w:rsid w:val="00EC5D79"/>
    <w:rsid w:val="00EE4624"/>
    <w:rsid w:val="00F03CE3"/>
    <w:rsid w:val="00F064AC"/>
    <w:rsid w:val="00F5303B"/>
    <w:rsid w:val="00F62F7A"/>
    <w:rsid w:val="00FB34FA"/>
    <w:rsid w:val="00FB57E3"/>
    <w:rsid w:val="00FB7FCA"/>
    <w:rsid w:val="00FC0411"/>
    <w:rsid w:val="00FE5F73"/>
    <w:rsid w:val="00FF0DE8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  <w:style w:type="table" w:styleId="PlainTable1">
    <w:name w:val="Plain Table 1"/>
    <w:basedOn w:val="TableNormal"/>
    <w:uiPriority w:val="41"/>
    <w:rsid w:val="00953B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1F4C-8527-4F68-AAF4-7AC74E29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Fix</cp:lastModifiedBy>
  <cp:revision>4</cp:revision>
  <dcterms:created xsi:type="dcterms:W3CDTF">2025-10-28T07:58:00Z</dcterms:created>
  <dcterms:modified xsi:type="dcterms:W3CDTF">2025-10-28T07:59:00Z</dcterms:modified>
</cp:coreProperties>
</file>